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ae9d9ae-df24-4c59-aaad-0140e3f0cee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9a3847a-aa35-4775-ac8d-e939526a380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7419010-513f-440b-8c47-63a9389341f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2d38adf-cc50-4c6e-a64b-7822d3b6cbe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5709c39-73e8-4039-9e0b-e1ff53dbde3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643401f-f61d-4711-80c8-c4e55913fc1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2b8df75-ccd5-4557-85fe-98413a63857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f120f45-a68a-462c-98ec-5c28bc4419a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b70d275-a6db-4611-a537-3e0bf662dea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6e8985a-d9c8-492b-9b6e-3e9bb31c56e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149c52d-b4eb-451b-86d6-8759a349612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2e49384-15de-4f8d-b163-5eb2abb035f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d243b86-7840-4dce-b891-72b9adda43a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b10202c-9218-49e9-a29a-9e8554b337e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d8bac5a-6c9f-45a1-9987-cc825264b6b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a49dd89-9e28-4544-b211-73c4e247deb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8e43c63-fc9e-43cc-95bc-03911ecc5b3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93ade5a-9ca4-4bd8-926f-539df05f376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0ae5ef1-3615-4375-af77-cfff9fcf223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63fe56a-a513-48a6-b14d-b403deed444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7a50c13-996c-49f8-aac0-e48e8df6fee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04b384d-3059-4f0c-a16e-b053cef26e8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5ece293-490f-4703-81be-11fa7a94f01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ebf1505-487e-4afa-b50b-30adea333e6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2cc976a-81b1-4b05-af73-8668873788c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e8286dd-85b7-4aeb-aadc-40a73f180e9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05268bf-c663-47d0-b9e7-2940182e8b2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26608f6-bb71-489f-b651-ce87947d6cc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5a7048e-8581-4a95-a301-bc887c8d93d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5709c39-73e8-4039-9e0b-e1ff53dbde3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e12d307-e5ea-4afe-bcc0-6e7c68c62dd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a0b4842-e4d7-4f71-8aa8-2adcbbde1d2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0282908-3efd-482a-910d-1eb4c448f29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f1e442a-abe2-48a8-a73f-564a2f22d50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4943946-ee39-4af6-8e6b-ef90ba6c614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0b3728e-7810-429f-a93a-4817906f724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7e74967-ab13-459a-97f6-e9154f68a5e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cf14202-a152-4fab-bb4f-b789a3fd0dd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3b60e68-9a06-4794-a52d-5996b232b96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14c8ef6-2d85-4bee-8b70-1dcb13238be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e07f5ba-b04c-4bbc-bbf8-a992bc7579e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f5d5724-500c-40ce-8ff8-e5c0fa090a1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a62a279-ac96-4776-87f8-bca1ba8305f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aef5423-3d71-4960-af1e-ed0bb354b3c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8a8714c-ac17-4682-8d9b-c47700959fc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71bfcda-d90d-4047-b8b8-4d3b90f01c9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43378d5-4950-4895-a027-0ce80249fe8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39d4ac8-7c11-4f0e-844f-1db29c1569f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a7c4c84-a00c-45c0-8616-9f4ca4f3bb1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f2db377-b5d8-4495-94ad-2330d6bab61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feb6108-b6c3-40ee-8b53-8bf70072dec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2189621-7402-4343-8fd3-822afb67d69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3c580a2-a6f3-4ffe-af68-417f3f40450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2e49384-15de-4f8d-b163-5eb2abb035f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e28af10-c597-4e74-a384-809f3118c98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61c9500-81b5-4012-acbc-a78cd01af2d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4efea1e-6970-4c43-9648-4cf9fd9b140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bb8607a-7f60-4443-a22a-6d1cef3d0fd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1e83355-5dc4-44eb-8a74-d53c0213435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22eaa34-baa8-4823-a33d-76bfc650521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99da24a-88c4-4f1e-bc65-35837072409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6442612-fe93-4a36-acc7-c3722e73791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ab505df-2134-4843-b950-74c62eb8c09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aff49b5-9427-440a-89b9-84240267979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086f860-509b-43ee-8012-f81d9868b9e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762bbef-3164-40e9-92be-90d77ce4fc7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0ed783c-82b6-4032-875f-cfa6d4e4069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2e54402-6680-4a4c-ae9c-224ddcacb47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20e5cf6-b871-4dad-942e-8694e159e88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76deaf9-aa24-4b03-97a4-339c8e447e4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ba19b38-4909-451a-9a59-29ef14f2865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7088666-f260-4d62-a227-334db69cacc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0ec0c7d-077b-49b9-9297-ffe5118af10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76deaf9-aa24-4b03-97a4-339c8e447e4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595c379-ec97-49d1-9f5a-1de4e1c9f11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071467d-e9cb-44ba-90b7-a4da32a35e3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bccaf1b-66eb-4ed5-bc4f-27b1eb72481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fab4158-6fcf-4064-925b-f5a03ae1bdd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3e933cf-5b31-4a43-b22c-6787b809263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bce4d69-86c8-4ae1-b8ea-81095ffd1bd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730b944-24a9-4fe3-879f-051d55f4ba0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dca04b8-cceb-4006-bce6-f0197ae26be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19ce145-39ec-4b0a-8374-f87f32ff169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6ce35cf-fdcf-4ffb-a6de-9cae0544615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8f6624d-d3dd-45e4-8362-01c10cb03d5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0d4add0-a8ec-4b97-b548-c9630e37dba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29955a2-b07e-45fd-8525-0b33db6bb9a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bab2aea-659c-4933-8032-406a97c3194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01055d1-47d3-4bf1-8ebf-00bc46bb9c1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719acef-8d64-48bb-b478-cbf4a05db05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b1270a6-28df-4b92-b3b9-281431b5037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ff4c76f-62c2-4e5f-bb44-527fe337342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bb19eb6-c42d-44e8-a94b-e5bac1f4bd2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218e35e-cfc3-4bed-8ed7-02e8bca51ef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42fb22e-4c27-413e-8eec-428e42b10f8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74e9611-4c0f-459e-b830-75a43f402ef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968032d-12da-4d4e-b66f-1e456be0e28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ad8c070-eb58-4ad9-a890-40a4ea40be0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d67ebe0-bbee-4f73-8b9c-1b70bdae2f5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39cba60-d995-40d7-8955-dc85a147f26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590d2c3-ddcb-42f3-bead-0b371f07ed2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2e4aa16-8533-42ce-81cd-8ad22d71e6e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1e5a310-09bc-4796-81ea-48a16fe01fe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deb6954-565e-45a7-ab2f-912bb4ee03c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083a4e0-1bd3-474d-9e2f-5317ceade80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161ac01-a702-48ce-873d-215407da59d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8c75afe-1ca3-453c-8a2e-b14ecac3d87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8b63b9d-a283-40f2-acbe-f1bc588021b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5709c39-73e8-4039-9e0b-e1ff53dbde3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5babb53-7143-4f2e-964a-512b39f7cf4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487d521-5b5e-4aa0-a42b-90c0410cf7c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501bf0b-c84c-4325-940a-b23e5f81416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6927b69-0df7-474a-87e4-1130fdabaac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fd3492d-7718-4c61-9ebc-238db407ddd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6423923-942e-4dff-92d0-83fb778261e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8e9879e-c899-4ecc-ad65-6b7c56f8c8e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127b679-a08f-484f-8af8-b32bc79e246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ab80ae6-0bfa-4fe4-87ef-e638f316b76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2e49384-15de-4f8d-b163-5eb2abb035f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700a6bf-b061-45f0-8405-b8ebb3866f3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a7c4c84-a00c-45c0-8616-9f4ca4f3bb1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0ed783c-82b6-4032-875f-cfa6d4e4069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39918c9-7a69-426f-a60b-0cdfb6b234e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7103d62-0cd3-44b7-ab7c-f4f0c422c1e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c4f2757-c51d-467e-9a18-904bdcf216b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95f2be7-9d98-4669-af5d-045d88aaed9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807ef4c-8683-4e67-8828-3dc5dfe29c2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4cada94-5fe1-48a0-bb46-5d0ed8d1fee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f80646e-7fc6-4937-9c61-b078c20453d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b23ebed-3359-4d1e-a8ee-366cd91470b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660ae81-95f4-4817-bc7e-20bb23cea9b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7d88e6c-2a76-4373-a7f7-d81cb7cf11b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807ef4c-8683-4e67-8828-3dc5dfe29c2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32a0d83-2061-4787-ae8d-56dd4da21a2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0d665a4-2f9d-41ef-8953-8ef1e96cf75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9e203b5-563e-4b66-a8ec-f14bdc25ac9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6e5b1a4-3244-46cb-a5dc-d9fbec8073c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e1791c1-9d69-40ff-924b-dfa8accd501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e46fa5d-c02b-4bb4-8dfc-c55299cfff8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3baab34-c290-4414-954d-6d3b3e1a20d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46ccd70-e5c8-4f9a-ab50-ef82e5d1f13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16f5771-af94-4309-8e55-4eb89712598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a7c4c84-a00c-45c0-8616-9f4ca4f3bb1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21dfa14-1180-4521-99a4-64154e28a80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74447b5-878d-43fb-80a6-2e2e0c0c864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db801ab-bc12-41a5-b26c-7b05e8287c7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7538c21-0634-45c5-8848-2ddf7fb1680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57da4e0-0594-4f05-9360-ab1b3be8209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ca7cf36-6814-48fa-b517-cce1597544b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0a1f62d-de8c-4de8-b1e3-72a4e7117fe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27f141c-4770-453a-ba24-c96bcd01f57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bbfff67-0da1-46ff-9615-91b4e2ddbd6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06685a1-a9fb-4c38-b0f8-32b389c76c3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dda4a15-1e22-4f12-bffd-c5e79cbeebc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74447b5-878d-43fb-80a6-2e2e0c0c864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aec8cbf-9781-4298-9b76-f8633299458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befd63c-e743-4c2c-bc66-b154b63b4dc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18ef845-878b-4b80-970f-168b07621cc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5aa857f-0c72-4a1d-8190-39baf39e7eb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9663ee1-1ea6-4879-9fd0-cfc434de543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839d00c-861d-4bed-9fd4-31490140078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827599f-7886-437b-92d6-24559c27964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fe90e01-90c7-4d61-9617-6b65359d8c8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c7f30fa-c83d-477b-862b-0b8f12358f0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327889e-7a43-45f2-bd11-ceb8175d382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cbe38eb-fa51-4c6a-b146-fddb3f66cc4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4ffedc4-452b-4f97-adb6-00ca12ef6c3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23fe7ab-6ec5-4069-b263-78a6dd6c299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3a3572f-2646-4dff-8e0a-52cdaf4a421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5a7f108-9741-4c66-8a50-336c5a364f6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e88cb46-c4a0-49f2-a530-ff09137076e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1d4ee28-9ea4-4556-bc70-cd79531610c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8571a0e-e8c1-4c47-aa35-29db33d64e9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15e55d6-48bd-4dbb-9333-65b0763a345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f624179-dda8-4f04-a756-17a99764e81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cc80d35-afa2-4b0e-9e1d-d914a5d80d1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7b27eba-0d55-48d3-b3ee-8c9f644e055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d0f4ed5-a404-484d-b47e-204388c6a3d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770e20d-bf29-4bfc-8302-52dede05f65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1148d7b-ab78-4366-8a04-ca88184adf6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77e8e84-af09-491a-9cf3-76e445717d5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04e9720-640e-4806-9027-566eb45e20d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a6ab2c2-e137-4df5-a39c-e22ea7f8e33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7c6a149-7023-4389-93df-e1c5cf6ada7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b6c1792-5945-4d56-a7af-ecd89174bbb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8e43c63-fc9e-43cc-95bc-03911ecc5b3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52f100b-1a0e-44bf-aea4-2e985a006db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08a3fc0-ac05-456f-8c43-c1e0bae3805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844b3c5-2e21-4cff-aced-3c11a38341f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1471be6-074b-4a74-bd90-5ca932ac22d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fe527ce-3173-4a4b-8ecd-f4592ad0580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4e330a3-abcd-431d-911e-1cb06d16d3f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fc2d2e9-ed59-49e3-8fa7-ccf059a8205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7f19065-eefe-4465-9fb9-b76952d3dc1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30e6ae0-8722-461a-a64a-6e845b7ac9d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65ee5f0-27e6-46f5-8e35-5849c28f08b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182366a-9e2b-41ed-bd8d-96012db4696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68fe4f9-025f-4a62-862b-1c0b89ab55c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5063aa8-33a9-4c68-a12b-6679ab8b713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c50d38a-af66-42d0-985b-24c11b94d2b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a89d8b4-c10f-40ef-acef-fcf80d3acc5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24041c7-bab7-4852-8c82-b6c7f347a06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53c23e8-f6e0-45db-bafa-0e3fcb22519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8b100cf-f8f8-418d-83e8-5c8010e67b7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9c5b1c6-9fb8-45be-9769-1fe28b71dae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75f0d4e-87cd-4ae5-8cbd-1e2796dc7c3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f313b80-7b5a-43ed-91a7-64121fa59aa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c33ac76-2758-4026-851c-94556da842c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6329b0e-908b-448a-acc6-8e6493018e9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821354d-7ba2-4f54-a4f1-1a9edb8b4bb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a06910e-a1ac-4c73-a58c-11653628a8a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1e1f272-02cb-403d-adc8-5e4a3871cd2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68fe4f9-025f-4a62-862b-1c0b89ab55c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5063aa8-33a9-4c68-a12b-6679ab8b713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170b1ef-cd9f-43e7-9fd2-c58027cec96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508c437-3633-457c-a8c8-d11ea048d24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babf777-93cd-44cf-8587-ab5f9eb65c7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0ad047e-09e8-4999-8908-55826852f2b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7fe343a-139b-427b-bb46-95744bee67f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b752160-d5a7-47fd-9865-2dbbe18d6c6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dd2d0d4-40d1-466b-bbba-79b10f9e2aa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71ea8d7-6d7a-4bbf-8856-e3e0a744389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4efea1e-6970-4c43-9648-4cf9fd9b140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d28ab85-5781-4336-96aa-25fb98f7827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a7c4c84-a00c-45c0-8616-9f4ca4f3bb1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30c958f-0de6-4672-aad9-6ed58007b4b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5c60176-7db4-43a2-8aac-d04ff7b9522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